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常用句型场景会话  地道表达2000例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常用句型场景会话  地道表达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2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标准日本语常用句型场景会话  地道表达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